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FF584C">
        <w:rPr>
          <w:rFonts w:hint="eastAsia"/>
          <w:color w:val="000000" w:themeColor="text1"/>
          <w:sz w:val="72"/>
          <w:szCs w:val="72"/>
        </w:rPr>
        <w:t>30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596CAE" w:rsidP="002E1FD5">
      <w:pPr>
        <w:pStyle w:val="11"/>
        <w:ind w:firstLineChars="0" w:firstLine="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个好日子啊，是我学习的第二阶段的我也忘了多少天了，今天学了很多东西</w:t>
      </w:r>
      <w:r w:rsidR="00FF584C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。主要还是自己写项目，写手机A</w:t>
      </w:r>
      <w:r w:rsidR="00FF584C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PP</w:t>
      </w:r>
      <w:r w:rsidR="00FF584C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的项目，今天主要写了登陆页面和注册页面，这是非常有难度的，我要加油了。</w:t>
      </w:r>
      <w:bookmarkStart w:id="0" w:name="_GoBack"/>
      <w:bookmarkEnd w:id="0"/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DC3D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5D725-5EB5-42CC-B5B7-688DDD94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7</cp:revision>
  <dcterms:created xsi:type="dcterms:W3CDTF">2017-07-04T15:38:00Z</dcterms:created>
  <dcterms:modified xsi:type="dcterms:W3CDTF">2018-01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